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C0C75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8870CB" w:rsidRDefault="008870CB" w:rsidP="008870CB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8870CB" w:rsidRPr="000A464E" w:rsidRDefault="008870CB" w:rsidP="008870C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870CB" w:rsidRPr="000A464E" w:rsidTr="00C8158E">
        <w:trPr>
          <w:tblHeader/>
        </w:trPr>
        <w:tc>
          <w:tcPr>
            <w:tcW w:w="1526" w:type="dxa"/>
            <w:shd w:val="clear" w:color="auto" w:fill="BFBFBF" w:themeFill="background1" w:themeFillShade="BF"/>
          </w:tcPr>
          <w:p w:rsidR="008870CB" w:rsidRPr="000A464E" w:rsidRDefault="008870CB" w:rsidP="001D414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870CB" w:rsidRPr="000A464E" w:rsidRDefault="008870CB" w:rsidP="001D414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870CB" w:rsidRPr="000A464E" w:rsidRDefault="008870CB" w:rsidP="001D4145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8870CB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70CB" w:rsidRPr="0024207A" w:rsidRDefault="008870CB" w:rsidP="00F26EEA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F26EEA">
              <w:rPr>
                <w:b/>
              </w:rPr>
              <w:t>9</w:t>
            </w:r>
            <w:r>
              <w:rPr>
                <w:b/>
              </w:rPr>
              <w:t>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70CB" w:rsidRPr="0024207A" w:rsidRDefault="008870CB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F26EEA">
              <w:rPr>
                <w:b/>
              </w:rPr>
              <w:t>Академијата за наставници</w:t>
            </w:r>
          </w:p>
          <w:p w:rsidR="008870CB" w:rsidRDefault="008870CB" w:rsidP="001D4145">
            <w:r>
              <w:t xml:space="preserve">(„Службен весник на Република Македонија“ бр. </w:t>
            </w:r>
            <w:r w:rsidR="00F26EEA">
              <w:rPr>
                <w:rStyle w:val="footnote"/>
              </w:rPr>
              <w:t>10/2015, 192/2015, 30/2016 и 127/2016</w:t>
            </w:r>
            <w:r>
              <w:t>)</w:t>
            </w:r>
          </w:p>
          <w:p w:rsidR="008870CB" w:rsidRPr="006E61E4" w:rsidRDefault="008870CB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70CB" w:rsidRPr="00A13039" w:rsidRDefault="008870CB" w:rsidP="001D41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</w:tc>
      </w:tr>
      <w:tr w:rsidR="00F26EE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наставници во основните и средните училишта</w:t>
            </w:r>
          </w:p>
          <w:p w:rsidR="00F26EEA" w:rsidRDefault="00F26EEA" w:rsidP="001D4145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0/2015, 145/2015, 30/2016, 127/2016 и 67/2017</w:t>
            </w:r>
            <w:r>
              <w:t>)</w:t>
            </w:r>
          </w:p>
          <w:p w:rsidR="00F26EEA" w:rsidRPr="006E61E4" w:rsidRDefault="00F26EEA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A13039" w:rsidRDefault="00F26EEA" w:rsidP="001D41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</w:tc>
      </w:tr>
      <w:tr w:rsidR="00F26EE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F26EEA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правната инспекција</w:t>
            </w:r>
          </w:p>
          <w:p w:rsidR="00F26EEA" w:rsidRDefault="00F26EEA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26EEA" w:rsidRPr="006E61E4" w:rsidRDefault="00F26EEA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Default="00F26EEA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26EEA" w:rsidRPr="00A13039" w:rsidRDefault="00F26EEA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3, точка 5.</w:t>
            </w:r>
          </w:p>
        </w:tc>
      </w:tr>
      <w:tr w:rsidR="00F26EE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Државна комисија за одлучување во управна постапка и постапка од работен однос во втор степен</w:t>
            </w:r>
          </w:p>
          <w:p w:rsidR="00F26EEA" w:rsidRDefault="00F26EEA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26EEA" w:rsidRPr="006E61E4" w:rsidRDefault="00F26EEA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Default="00F26EEA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26EEA" w:rsidRPr="00A13039" w:rsidRDefault="00F26EEA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, став 5, точка 5 и став 6, точка 5.</w:t>
            </w:r>
          </w:p>
        </w:tc>
      </w:tr>
      <w:tr w:rsidR="00F26EE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Pr="0024207A" w:rsidRDefault="00F26EEA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Државна комисија за одлучување во втор степен во областа на инспекцискиот надзор и прекршочната постапка</w:t>
            </w:r>
          </w:p>
          <w:p w:rsidR="00F26EEA" w:rsidRDefault="00F26EEA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26EEA" w:rsidRPr="006E61E4" w:rsidRDefault="00F26EEA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26EEA" w:rsidRDefault="00F26EEA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26EEA" w:rsidRPr="00A13039" w:rsidRDefault="00F26EEA" w:rsidP="00EC4D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EC4DB9">
              <w:rPr>
                <w:sz w:val="18"/>
                <w:szCs w:val="18"/>
              </w:rPr>
              <w:t>3, став 4, алинеја 5 и став 5, алинеја 5.</w:t>
            </w:r>
          </w:p>
        </w:tc>
      </w:tr>
      <w:tr w:rsidR="00EC4DB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Pr="0024207A" w:rsidRDefault="00EC4DB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инспекцискиот надзор </w:t>
            </w:r>
          </w:p>
          <w:p w:rsidR="00EC4DB9" w:rsidRDefault="00EC4DB9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C4DB9" w:rsidRPr="006E61E4" w:rsidRDefault="00EC4DB9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C4DB9" w:rsidRPr="00A13039" w:rsidRDefault="00EC4DB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11, алинеја 4 и став 13, алинеја 3.</w:t>
            </w:r>
          </w:p>
        </w:tc>
      </w:tr>
      <w:tr w:rsidR="00EC4DB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Pr="0024207A" w:rsidRDefault="00EC4DB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архивски материјал </w:t>
            </w:r>
          </w:p>
          <w:p w:rsidR="00EC4DB9" w:rsidRPr="006E61E4" w:rsidRDefault="00EC4DB9" w:rsidP="00EC4DB9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C4DB9" w:rsidRPr="00A13039" w:rsidRDefault="00EC4DB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-а, став 4, точка 5.</w:t>
            </w:r>
          </w:p>
        </w:tc>
      </w:tr>
      <w:tr w:rsidR="00EC4DB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Pr="0024207A" w:rsidRDefault="00EC4DB9" w:rsidP="001D41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електронските комуникации </w:t>
            </w:r>
          </w:p>
          <w:p w:rsidR="00EC4DB9" w:rsidRDefault="00EC4DB9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C4DB9" w:rsidRPr="006E61E4" w:rsidRDefault="00EC4DB9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C4DB9" w:rsidRPr="00A13039" w:rsidRDefault="00EC4DB9" w:rsidP="00EC4D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, став 2, алинеи 7 до 13.</w:t>
            </w:r>
          </w:p>
        </w:tc>
      </w:tr>
      <w:tr w:rsidR="00EC4DB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Pr="0024207A" w:rsidRDefault="00EC4DB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основање на Македонска академска истражувачка мрежа </w:t>
            </w:r>
          </w:p>
          <w:p w:rsidR="00EC4DB9" w:rsidRDefault="00EC4DB9" w:rsidP="001D4145">
            <w:r>
              <w:t>(закон за изме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C4DB9" w:rsidRPr="006E61E4" w:rsidRDefault="00EC4DB9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EC4DB9" w:rsidRPr="00A13039" w:rsidRDefault="00EC4DB9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, став 5, точка 6.</w:t>
            </w:r>
          </w:p>
        </w:tc>
      </w:tr>
      <w:tr w:rsidR="00EC4DB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Pr="0024207A" w:rsidRDefault="00EC4DB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F430F4">
              <w:rPr>
                <w:b/>
              </w:rPr>
              <w:t>заштита на културното наследство</w:t>
            </w:r>
            <w:r>
              <w:rPr>
                <w:b/>
              </w:rPr>
              <w:t xml:space="preserve"> </w:t>
            </w:r>
          </w:p>
          <w:p w:rsidR="00EC4DB9" w:rsidRDefault="00EC4DB9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C4DB9" w:rsidRPr="006E61E4" w:rsidRDefault="00EC4DB9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B9" w:rsidRDefault="00EC4DB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430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C4DB9" w:rsidRPr="00A13039" w:rsidRDefault="00EC4DB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430F4">
              <w:rPr>
                <w:sz w:val="18"/>
                <w:szCs w:val="18"/>
              </w:rPr>
              <w:t>144-а, став 4, алинеја 5</w:t>
            </w:r>
            <w:r>
              <w:rPr>
                <w:sz w:val="18"/>
                <w:szCs w:val="18"/>
              </w:rPr>
              <w:t>.</w:t>
            </w:r>
          </w:p>
        </w:tc>
      </w:tr>
      <w:tr w:rsidR="00010CB8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10CB8" w:rsidRPr="0024207A" w:rsidRDefault="00010CB8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10CB8" w:rsidRDefault="00010CB8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културата</w:t>
            </w:r>
          </w:p>
          <w:p w:rsidR="00010CB8" w:rsidRDefault="00010CB8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10CB8" w:rsidRPr="006E61E4" w:rsidRDefault="00010CB8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10CB8" w:rsidRDefault="00010CB8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E164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10CB8" w:rsidRPr="00A13039" w:rsidRDefault="00010CB8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E1644">
              <w:rPr>
                <w:sz w:val="18"/>
                <w:szCs w:val="18"/>
              </w:rPr>
              <w:t>29, став 3, точка 5</w:t>
            </w:r>
            <w:r>
              <w:rPr>
                <w:sz w:val="18"/>
                <w:szCs w:val="18"/>
              </w:rPr>
              <w:t>.</w:t>
            </w:r>
          </w:p>
        </w:tc>
      </w:tr>
      <w:tr w:rsidR="004E1644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24207A" w:rsidRDefault="004E1644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филмската дејност</w:t>
            </w:r>
          </w:p>
          <w:p w:rsidR="004E1644" w:rsidRDefault="004E1644" w:rsidP="001D4145">
            <w:r>
              <w:t>(закон за изменување и дополнување, „Службен весник на Република Македонија“ бр. 1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E1644" w:rsidRPr="006E61E4" w:rsidRDefault="004E1644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4E1644" w:rsidRPr="00A13039" w:rsidRDefault="004E1644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, став 5, точка 5.</w:t>
            </w:r>
          </w:p>
        </w:tc>
      </w:tr>
      <w:tr w:rsidR="004E1644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24207A" w:rsidRDefault="004E1644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речување и заштита од дискриминација</w:t>
            </w:r>
          </w:p>
          <w:p w:rsidR="004E1644" w:rsidRDefault="004E1644" w:rsidP="001D4145">
            <w:r>
              <w:t>(закон за изменување и дополнување, „Службен весник на Република Македонија“ бр. 2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E1644" w:rsidRPr="006E61E4" w:rsidRDefault="004E1644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4E1644" w:rsidRPr="00A13039" w:rsidRDefault="004E1644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точка 5.</w:t>
            </w:r>
          </w:p>
        </w:tc>
      </w:tr>
      <w:tr w:rsidR="004E1644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24207A" w:rsidRDefault="004E1644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работувањето и осигурување во случај на невработеност</w:t>
            </w:r>
          </w:p>
          <w:p w:rsidR="004E1644" w:rsidRDefault="004E1644" w:rsidP="001D4145">
            <w:r>
              <w:t>(закон за изменување и дополнување, „Службен весник на Република Македонија“ бр. 2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E1644" w:rsidRPr="006E61E4" w:rsidRDefault="004E1644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4E1644" w:rsidRPr="00A13039" w:rsidRDefault="004E1644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1, став 4, точка 5.</w:t>
            </w:r>
          </w:p>
        </w:tc>
      </w:tr>
      <w:tr w:rsidR="004E1644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24207A" w:rsidRDefault="004E1644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инспекцијата на труд</w:t>
            </w:r>
          </w:p>
          <w:p w:rsidR="004E1644" w:rsidRDefault="004E1644" w:rsidP="001D4145">
            <w:r>
              <w:t>(закон за изменување, „Службен весник на Република Македонија“ бр. 2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E1644" w:rsidRPr="006E61E4" w:rsidRDefault="004E1644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Default="004E1644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4E1644" w:rsidRPr="00A13039" w:rsidRDefault="004E1644" w:rsidP="00B7615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-а, став 5, точка 5.</w:t>
            </w:r>
          </w:p>
        </w:tc>
      </w:tr>
      <w:tr w:rsidR="0071087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Pr="0024207A" w:rsidRDefault="0071087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оцијалната заштита</w:t>
            </w:r>
          </w:p>
          <w:p w:rsidR="00710879" w:rsidRDefault="00710879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51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10879" w:rsidRPr="006E61E4" w:rsidRDefault="00710879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4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10879" w:rsidRPr="00A13039" w:rsidRDefault="00710879" w:rsidP="0071087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3, став 2, точка 5.</w:t>
            </w:r>
          </w:p>
        </w:tc>
      </w:tr>
      <w:tr w:rsidR="0071087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Pr="0024207A" w:rsidRDefault="0071087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јавните претпријатија</w:t>
            </w:r>
          </w:p>
          <w:p w:rsidR="00710879" w:rsidRDefault="00710879" w:rsidP="00710879">
            <w:r>
              <w:t xml:space="preserve">(закон за изменување </w:t>
            </w:r>
            <w:r w:rsidRPr="00710879">
              <w:t>и дополнување</w:t>
            </w:r>
            <w:r>
              <w:t xml:space="preserve">, </w:t>
            </w:r>
            <w:r>
              <w:lastRenderedPageBreak/>
              <w:t>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554788" w:rsidRPr="006E61E4" w:rsidRDefault="00554788" w:rsidP="00710879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1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10879" w:rsidRPr="00A13039" w:rsidRDefault="0071087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23, став 4, алинеја 5.</w:t>
            </w:r>
          </w:p>
        </w:tc>
      </w:tr>
      <w:tr w:rsidR="0071087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Pr="0024207A" w:rsidRDefault="00710879" w:rsidP="001D41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трговските друштва</w:t>
            </w:r>
          </w:p>
          <w:p w:rsidR="00710879" w:rsidRDefault="00710879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10879" w:rsidRPr="00A13039" w:rsidRDefault="0071087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1-а, став 1, точка 5.</w:t>
            </w:r>
          </w:p>
        </w:tc>
      </w:tr>
      <w:tr w:rsidR="0071087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Pr="0024207A" w:rsidRDefault="00710879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191A38">
              <w:rPr>
                <w:b/>
              </w:rPr>
              <w:t>Геолошкиот завод на Република Македонија</w:t>
            </w:r>
          </w:p>
          <w:p w:rsidR="00710879" w:rsidRDefault="00710879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0879" w:rsidRDefault="00710879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758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10879" w:rsidRPr="00A13039" w:rsidRDefault="00710879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7580E">
              <w:rPr>
                <w:sz w:val="18"/>
                <w:szCs w:val="18"/>
              </w:rPr>
              <w:t>7, став 3, точка 5</w:t>
            </w:r>
            <w:r>
              <w:rPr>
                <w:sz w:val="18"/>
                <w:szCs w:val="18"/>
              </w:rPr>
              <w:t>.</w:t>
            </w:r>
          </w:p>
        </w:tc>
      </w:tr>
      <w:tr w:rsidR="0047580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Pr="0024207A" w:rsidRDefault="0047580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матичната евиденција</w:t>
            </w:r>
          </w:p>
          <w:p w:rsidR="0047580E" w:rsidRDefault="0047580E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47580E" w:rsidRPr="00A13039" w:rsidRDefault="0047580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-а, став 4, точка 5.</w:t>
            </w:r>
          </w:p>
        </w:tc>
      </w:tr>
      <w:tr w:rsidR="0047580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Pr="0024207A" w:rsidRDefault="0047580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напредување и заштита на правата на припадниците на заедниците кои се помалку од 20% од населението во Република Македонија</w:t>
            </w:r>
          </w:p>
          <w:p w:rsidR="0047580E" w:rsidRDefault="0047580E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47580E" w:rsidRPr="00A13039" w:rsidRDefault="0047580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, став 4, точка 6.</w:t>
            </w:r>
          </w:p>
        </w:tc>
      </w:tr>
      <w:tr w:rsidR="0047580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Pr="0024207A" w:rsidRDefault="0047580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стапување на Република Македонија пред Европскиот суд за човекови права</w:t>
            </w:r>
          </w:p>
          <w:p w:rsidR="0047580E" w:rsidRDefault="0047580E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47580E" w:rsidRPr="00A13039" w:rsidRDefault="0047580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2, точка 6.</w:t>
            </w:r>
          </w:p>
        </w:tc>
      </w:tr>
      <w:tr w:rsidR="0047580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Pr="0024207A" w:rsidRDefault="0047580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на личните податоци</w:t>
            </w:r>
          </w:p>
          <w:p w:rsidR="0047580E" w:rsidRDefault="0047580E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47580E" w:rsidRPr="00A13039" w:rsidRDefault="0047580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, став 1, точка 5.</w:t>
            </w:r>
          </w:p>
        </w:tc>
      </w:tr>
      <w:tr w:rsidR="0047580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Pr="0024207A" w:rsidRDefault="0047580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лободен пристап до информации од јавен карактер</w:t>
            </w:r>
          </w:p>
          <w:p w:rsidR="0047580E" w:rsidRDefault="0047580E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7580E" w:rsidRPr="006E61E4" w:rsidRDefault="0047580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580E" w:rsidRDefault="0047580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47580E" w:rsidRPr="00A13039" w:rsidRDefault="0047580E" w:rsidP="0047580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, став 4 точка 5, став 5 точка 5 и став 6 точка 5.</w:t>
            </w:r>
          </w:p>
        </w:tc>
      </w:tr>
      <w:tr w:rsidR="009F5FA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F5FAE" w:rsidRPr="0024207A" w:rsidRDefault="009F5FA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F5FAE" w:rsidRDefault="009F5FA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оздухопловство</w:t>
            </w:r>
          </w:p>
          <w:p w:rsidR="009F5FAE" w:rsidRDefault="009F5FAE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F5FAE" w:rsidRPr="006E61E4" w:rsidRDefault="009F5FA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F5FAE" w:rsidRDefault="009F5FA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F5FAE" w:rsidRPr="00A13039" w:rsidRDefault="009F5FAE" w:rsidP="00B036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B0369E">
              <w:rPr>
                <w:sz w:val="18"/>
                <w:szCs w:val="18"/>
              </w:rPr>
              <w:t>9-г, став 4, точка 5</w:t>
            </w:r>
            <w:r>
              <w:rPr>
                <w:sz w:val="18"/>
                <w:szCs w:val="18"/>
              </w:rPr>
              <w:t>.</w:t>
            </w:r>
          </w:p>
        </w:tc>
      </w:tr>
      <w:tr w:rsidR="00B0369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Pr="0024207A" w:rsidRDefault="00B0369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градење</w:t>
            </w:r>
          </w:p>
          <w:p w:rsidR="00B0369E" w:rsidRDefault="00B0369E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 xml:space="preserve">, „Службен весник на Република </w:t>
            </w:r>
            <w:r>
              <w:lastRenderedPageBreak/>
              <w:t>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0369E" w:rsidRPr="006E61E4" w:rsidRDefault="00B0369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0369E" w:rsidRPr="00A13039" w:rsidRDefault="00B0369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8-б, став 3, точка 5.</w:t>
            </w:r>
          </w:p>
        </w:tc>
      </w:tr>
      <w:tr w:rsidR="00B0369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Pr="0024207A" w:rsidRDefault="00B0369E" w:rsidP="001D41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комуналните дејности</w:t>
            </w:r>
          </w:p>
          <w:p w:rsidR="00B0369E" w:rsidRDefault="00B0369E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0369E" w:rsidRPr="006E61E4" w:rsidRDefault="00B0369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0369E" w:rsidRPr="00A13039" w:rsidRDefault="00B0369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а, став 3, точка 5.</w:t>
            </w:r>
          </w:p>
        </w:tc>
      </w:tr>
      <w:tr w:rsidR="00B0369E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Pr="0024207A" w:rsidRDefault="00B0369E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бразование на возрасните</w:t>
            </w:r>
          </w:p>
          <w:p w:rsidR="00B0369E" w:rsidRDefault="00B0369E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0369E" w:rsidRPr="006E61E4" w:rsidRDefault="00B0369E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369E" w:rsidRDefault="00B0369E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0369E" w:rsidRPr="00A13039" w:rsidRDefault="00B0369E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, став 2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Национална агенција за евопски образовни програми и мобилност</w:t>
            </w:r>
          </w:p>
          <w:p w:rsidR="001D4145" w:rsidRDefault="001D4145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5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Бирото за развој на образованието</w:t>
            </w:r>
          </w:p>
          <w:p w:rsidR="001D4145" w:rsidRDefault="001D4145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, став 1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Агенција за поддршка на претприемништвото на Република Македонија</w:t>
            </w:r>
          </w:p>
          <w:p w:rsidR="001D4145" w:rsidRDefault="001D4145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, став 3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Агенција за странски инвестиции и промоција на извозот на Република Македонија</w:t>
            </w:r>
          </w:p>
          <w:p w:rsidR="001D4145" w:rsidRDefault="001D4145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4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ештачење</w:t>
            </w:r>
          </w:p>
          <w:p w:rsidR="001D4145" w:rsidRDefault="001D4145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-ѓ, став 4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правување со конф</w:t>
            </w:r>
            <w:r w:rsidR="002B7C2D">
              <w:rPr>
                <w:b/>
              </w:rPr>
              <w:t>и</w:t>
            </w:r>
            <w:r>
              <w:rPr>
                <w:b/>
              </w:rPr>
              <w:t>скуван имот, имотна корист и одземени предмети во кривична и прекршочна постапка</w:t>
            </w:r>
          </w:p>
          <w:p w:rsidR="001D4145" w:rsidRDefault="001D4145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554788" w:rsidRDefault="00554788" w:rsidP="001D4145"/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, став 1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катастар на недвижности</w:t>
            </w:r>
          </w:p>
          <w:p w:rsidR="001D4145" w:rsidRDefault="001D4145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став 2, точка 5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гранична контрола</w:t>
            </w:r>
          </w:p>
          <w:p w:rsidR="001D4145" w:rsidRDefault="001D4145" w:rsidP="001D4145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554788" w:rsidRPr="006E61E4" w:rsidRDefault="00554788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6, став 7, точка 5 и став 8.</w:t>
            </w:r>
          </w:p>
        </w:tc>
      </w:tr>
      <w:tr w:rsidR="001D4145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24207A" w:rsidRDefault="001D4145" w:rsidP="001D4145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Pr="001D4145" w:rsidRDefault="001D4145" w:rsidP="001D4145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олиција</w:t>
            </w:r>
          </w:p>
          <w:p w:rsidR="001D4145" w:rsidRDefault="001D4145" w:rsidP="001D4145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1D4145" w:rsidRPr="006E61E4" w:rsidRDefault="001D4145" w:rsidP="001D414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4145" w:rsidRDefault="001D4145" w:rsidP="001D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1D4145" w:rsidRPr="00A13039" w:rsidRDefault="001D4145" w:rsidP="001D414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2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безбедност на храната</w:t>
            </w:r>
          </w:p>
          <w:p w:rsidR="007E5F19" w:rsidRDefault="007E5F19" w:rsidP="00C83C44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став 4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железничкиот систем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5, став 5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игурност во железничкиот систем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, став 4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оштенските услуги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став 2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натрешната пловидба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9, став 4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омување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5-а, став 2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сторно и урбанистичко планирање</w:t>
            </w:r>
          </w:p>
          <w:p w:rsidR="007E5F19" w:rsidRPr="006E61E4" w:rsidRDefault="007E5F19" w:rsidP="00554788">
            <w:pPr>
              <w:rPr>
                <w:b/>
              </w:rPr>
            </w:pPr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, став 3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едагошката служба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4, точка 5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ортска академи</w:t>
            </w:r>
            <w:r w:rsidR="002B7C2D">
              <w:rPr>
                <w:b/>
              </w:rPr>
              <w:t>ј</w:t>
            </w:r>
            <w:r>
              <w:rPr>
                <w:b/>
              </w:rPr>
              <w:t>а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-а, став 3.</w:t>
            </w:r>
          </w:p>
        </w:tc>
      </w:tr>
      <w:tr w:rsidR="007E5F19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24207A" w:rsidRDefault="007E5F19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Pr="001D4145" w:rsidRDefault="007E5F19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ченичкиот стандард</w:t>
            </w:r>
          </w:p>
          <w:p w:rsidR="007E5F19" w:rsidRDefault="007E5F19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E5F19" w:rsidRPr="006E61E4" w:rsidRDefault="007E5F19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F19" w:rsidRDefault="007E5F19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E5F19" w:rsidRPr="00A13039" w:rsidRDefault="007E5F19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, став 2.</w:t>
            </w:r>
          </w:p>
        </w:tc>
      </w:tr>
      <w:tr w:rsidR="00B9212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24207A" w:rsidRDefault="00B9212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1D4145" w:rsidRDefault="00B9212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тудентскиот стандард</w:t>
            </w:r>
          </w:p>
          <w:p w:rsidR="00B92127" w:rsidRDefault="00B9212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92127" w:rsidRPr="006E61E4" w:rsidRDefault="00B9212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Default="00B9212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92127" w:rsidRPr="00A13039" w:rsidRDefault="00B9212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, став 2, точка 5.</w:t>
            </w:r>
          </w:p>
        </w:tc>
      </w:tr>
      <w:tr w:rsidR="00B9212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24207A" w:rsidRDefault="00B9212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1D4145" w:rsidRDefault="00B9212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ниот испитен центар</w:t>
            </w:r>
          </w:p>
          <w:p w:rsidR="00B92127" w:rsidRDefault="00B9212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92127" w:rsidRPr="006E61E4" w:rsidRDefault="00B9212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Default="00B9212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92127" w:rsidRPr="00A13039" w:rsidRDefault="00B9212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5, точка 5.</w:t>
            </w:r>
          </w:p>
        </w:tc>
      </w:tr>
      <w:tr w:rsidR="00B9212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24207A" w:rsidRDefault="00B9212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1D4145" w:rsidRDefault="00B9212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иновациската дејност</w:t>
            </w:r>
          </w:p>
          <w:p w:rsidR="00B92127" w:rsidRDefault="00B9212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92127" w:rsidRPr="006E61E4" w:rsidRDefault="00B9212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Default="00B9212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92127" w:rsidRPr="00A13039" w:rsidRDefault="00B9212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, став 6, точка 5.</w:t>
            </w:r>
          </w:p>
        </w:tc>
      </w:tr>
      <w:tr w:rsidR="00B9212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24207A" w:rsidRDefault="00B9212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Pr="001D4145" w:rsidRDefault="00B9212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тручно образование и обука</w:t>
            </w:r>
          </w:p>
          <w:p w:rsidR="00B92127" w:rsidRDefault="00B9212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92127" w:rsidRPr="006E61E4" w:rsidRDefault="00B9212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2127" w:rsidRDefault="00B9212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92127" w:rsidRDefault="00B9212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 1, точка 5;</w:t>
            </w:r>
          </w:p>
          <w:p w:rsidR="00B92127" w:rsidRPr="00A13039" w:rsidRDefault="00B9212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-а, став 1, точка 5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творените граѓански универзитети за доживотно учење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9C2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2, точка 6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светната инспекција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3, точка 5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ниот инспекторат за локална самоуправа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 xml:space="preserve">, </w:t>
            </w:r>
            <w:r>
              <w:lastRenderedPageBreak/>
              <w:t>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, став 3, алинеја 5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рамномерен регионален развој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, став 4, алинеја 5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метрологијата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5, точка 5.</w:t>
            </w:r>
          </w:p>
        </w:tc>
      </w:tr>
      <w:tr w:rsidR="009C2B40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24207A" w:rsidRDefault="009C2B40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Pr="001D4145" w:rsidRDefault="009C2B40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изводство и промет на вооружување и воена опрема</w:t>
            </w:r>
          </w:p>
          <w:p w:rsidR="009C2B40" w:rsidRDefault="009C2B40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9C2B40" w:rsidRPr="006E61E4" w:rsidRDefault="009C2B40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2B40" w:rsidRDefault="009C2B40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C2B40" w:rsidRPr="00A13039" w:rsidRDefault="009C2B40" w:rsidP="00FA1371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-а, став 3, точка 5.</w:t>
            </w:r>
          </w:p>
        </w:tc>
      </w:tr>
      <w:tr w:rsidR="00FA1371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Pr="0024207A" w:rsidRDefault="00FA1371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Pr="001D4145" w:rsidRDefault="00FA1371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Агенција за поттикнување на развојот на земјоделството</w:t>
            </w:r>
          </w:p>
          <w:p w:rsidR="00FA1371" w:rsidRDefault="00FA1371" w:rsidP="00C83C44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A1371" w:rsidRPr="006E61E4" w:rsidRDefault="00FA1371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Default="00FA1371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FA1371" w:rsidRPr="00A13039" w:rsidRDefault="00FA1371" w:rsidP="00FA1371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3, точка 5.</w:t>
            </w:r>
          </w:p>
        </w:tc>
      </w:tr>
      <w:tr w:rsidR="00FA1371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Pr="0024207A" w:rsidRDefault="00FA1371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Pr="001D4145" w:rsidRDefault="00FA1371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редното образование</w:t>
            </w:r>
          </w:p>
          <w:p w:rsidR="00FA1371" w:rsidRDefault="00FA1371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A1371" w:rsidRPr="006E61E4" w:rsidRDefault="00FA1371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A1371" w:rsidRDefault="00FA1371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A1371" w:rsidRPr="00A13039" w:rsidRDefault="00FA1371" w:rsidP="00FA1371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1, став 2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шумарска и ловна инспекција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4, точка 5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ревизија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1, алинеја 5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ен пазарен инспекторат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3, точка 5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лековите и медицинските средства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 xml:space="preserve">, </w:t>
            </w:r>
            <w:r>
              <w:lastRenderedPageBreak/>
              <w:t>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0044F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-а, точка 5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технолошки индустриски развојни зони</w:t>
            </w:r>
          </w:p>
          <w:p w:rsidR="000044FD" w:rsidRDefault="000044FD" w:rsidP="00C83C44">
            <w:r>
              <w:t>(закон за изме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5, точка 7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акредитација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, став 3, точка 7.</w:t>
            </w:r>
          </w:p>
        </w:tc>
      </w:tr>
      <w:tr w:rsidR="000044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24207A" w:rsidRDefault="000044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Pr="001D4145" w:rsidRDefault="000044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индустриската сопственост</w:t>
            </w:r>
          </w:p>
          <w:p w:rsidR="000044FD" w:rsidRDefault="000044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0044FD" w:rsidRPr="006E61E4" w:rsidRDefault="000044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44FD" w:rsidRDefault="000044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0044FD" w:rsidRPr="00A13039" w:rsidRDefault="000044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5, точка 5.</w:t>
            </w:r>
          </w:p>
        </w:tc>
      </w:tr>
      <w:tr w:rsidR="00456652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56652" w:rsidRPr="0024207A" w:rsidRDefault="00456652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56652" w:rsidRPr="001D4145" w:rsidRDefault="00456652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на конкуренцијата</w:t>
            </w:r>
          </w:p>
          <w:p w:rsidR="00456652" w:rsidRDefault="00456652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456652" w:rsidRPr="006E61E4" w:rsidRDefault="00456652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6652" w:rsidRDefault="00456652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456652" w:rsidRPr="00A13039" w:rsidRDefault="00456652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7, став 7, точка 5.</w:t>
            </w:r>
          </w:p>
        </w:tc>
      </w:tr>
      <w:tr w:rsidR="00C9091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24207A" w:rsidRDefault="00C9091A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1D4145" w:rsidRDefault="00C9091A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тандардизација</w:t>
            </w:r>
          </w:p>
          <w:p w:rsidR="00C9091A" w:rsidRDefault="00C9091A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C9091A" w:rsidRPr="006E61E4" w:rsidRDefault="00C9091A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Default="00C9091A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C9091A" w:rsidRPr="00A13039" w:rsidRDefault="00C9091A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, став 3, точка 5.</w:t>
            </w:r>
          </w:p>
        </w:tc>
      </w:tr>
      <w:tr w:rsidR="00C9091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24207A" w:rsidRDefault="00C9091A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1D4145" w:rsidRDefault="00C9091A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Агенција за енергетика на Република Македонија</w:t>
            </w:r>
          </w:p>
          <w:p w:rsidR="00C9091A" w:rsidRDefault="00C9091A" w:rsidP="00C83C44">
            <w:r>
              <w:t>(закон за изме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C9091A" w:rsidRPr="006E61E4" w:rsidRDefault="00C9091A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Default="00C9091A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C9091A" w:rsidRPr="00A13039" w:rsidRDefault="00C9091A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3, точка 5.</w:t>
            </w:r>
          </w:p>
        </w:tc>
      </w:tr>
      <w:tr w:rsidR="00C9091A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24207A" w:rsidRDefault="00C9091A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Pr="001D4145" w:rsidRDefault="00C9091A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евизната инспекција</w:t>
            </w:r>
          </w:p>
          <w:p w:rsidR="00C9091A" w:rsidRDefault="00C9091A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C9091A" w:rsidRPr="006E61E4" w:rsidRDefault="00C9091A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091A" w:rsidRDefault="00C9091A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C9091A" w:rsidRPr="00A13039" w:rsidRDefault="00C9091A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4, точка 6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упервизија на осигурување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8-е, став 2, точка 4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правата за јавни приходи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554788" w:rsidRDefault="00554788" w:rsidP="00C83C44"/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4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ната ревизија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2, точка 4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Централен регистар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, став 2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ниот инспекторат за земјоделство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-а, став 3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правување со кризи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, став 4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класифицирани информации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, став 4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анитарната и здравствената инспекција</w:t>
            </w:r>
          </w:p>
          <w:p w:rsidR="00E31087" w:rsidRDefault="00E31087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3, точка 5.</w:t>
            </w:r>
          </w:p>
        </w:tc>
      </w:tr>
      <w:tr w:rsidR="00E31087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24207A" w:rsidRDefault="00E31087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Pr="001D4145" w:rsidRDefault="00E31087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комплементарна и алтернативна медицина</w:t>
            </w:r>
          </w:p>
          <w:p w:rsidR="00E31087" w:rsidRDefault="00E31087" w:rsidP="00C83C44">
            <w:r>
              <w:t>(закон за изме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31087" w:rsidRPr="006E61E4" w:rsidRDefault="00E31087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1087" w:rsidRDefault="00E31087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E31087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, став 1, точка 6;</w:t>
            </w:r>
          </w:p>
          <w:p w:rsidR="00E31087" w:rsidRPr="00A13039" w:rsidRDefault="00E31087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5, став 2, точка 6.</w:t>
            </w:r>
          </w:p>
        </w:tc>
      </w:tr>
      <w:tr w:rsidR="00BD568F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Pr="0024207A" w:rsidRDefault="00BD568F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Pr="001D4145" w:rsidRDefault="00BD568F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ање на Агенција за промоција и поддршка на туризмот во Република Македонија</w:t>
            </w:r>
          </w:p>
          <w:p w:rsidR="00BD568F" w:rsidRDefault="00BD568F" w:rsidP="00C83C44">
            <w:r>
              <w:t>(закон за изме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D568F" w:rsidRPr="006E61E4" w:rsidRDefault="00BD568F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Default="00BD568F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BD568F" w:rsidRPr="00A13039" w:rsidRDefault="00BD568F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, став 3, точка 5.</w:t>
            </w:r>
          </w:p>
        </w:tc>
      </w:tr>
      <w:tr w:rsidR="00BD568F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Pr="0024207A" w:rsidRDefault="00BD568F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Pr="001D4145" w:rsidRDefault="00BD568F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должителни резерви на нафта и нафетни деривати</w:t>
            </w:r>
          </w:p>
          <w:p w:rsidR="00BD568F" w:rsidRDefault="00BD568F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D568F" w:rsidRPr="006E61E4" w:rsidRDefault="00BD568F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D568F" w:rsidRDefault="00BD568F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D568F" w:rsidRPr="00A13039" w:rsidRDefault="00BD568F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, став 2, алинеја 5.</w:t>
            </w:r>
          </w:p>
        </w:tc>
      </w:tr>
      <w:tr w:rsidR="007C0EBB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Pr="0024207A" w:rsidRDefault="007C0EBB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Pr="001D4145" w:rsidRDefault="007C0EBB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ревизија на инструментот за претпристапна помош (ИПА)</w:t>
            </w:r>
          </w:p>
          <w:p w:rsidR="007C0EBB" w:rsidRDefault="007C0EBB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C0EBB" w:rsidRPr="006E61E4" w:rsidRDefault="007C0EBB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Default="007C0EBB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C0EBB" w:rsidRPr="00A13039" w:rsidRDefault="007C0EBB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2, точка 5.</w:t>
            </w:r>
          </w:p>
        </w:tc>
      </w:tr>
      <w:tr w:rsidR="007C0EBB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Pr="0024207A" w:rsidRDefault="007C0EBB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Pr="001D4145" w:rsidRDefault="007C0EBB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јавните набавки</w:t>
            </w:r>
          </w:p>
          <w:p w:rsidR="007C0EBB" w:rsidRDefault="007C0EBB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7C0EBB" w:rsidRPr="006E61E4" w:rsidRDefault="007C0EBB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0EBB" w:rsidRDefault="007C0EBB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и 4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7C0EBB" w:rsidRDefault="007C0EBB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став 4, точка 5;</w:t>
            </w:r>
          </w:p>
          <w:p w:rsidR="007C0EBB" w:rsidRDefault="007C0EBB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2, став 4, точка 5 и став 5, точка 6.</w:t>
            </w:r>
          </w:p>
          <w:p w:rsidR="007C0EBB" w:rsidRPr="00A13039" w:rsidRDefault="007C0EBB" w:rsidP="007C0EB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хартии од вредност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3, став 4, точка г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Народната банка на Република Македонија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-а, став 2, точка 1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финансиската полиција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6, точка 5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токовните резерви</w:t>
            </w:r>
          </w:p>
          <w:p w:rsidR="008E58FD" w:rsidRDefault="008E58FD" w:rsidP="00C83C44">
            <w:r>
              <w:t>(закон за изменување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, став 3, точка 4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дравјето на растенијата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8-б, став 3, точка 5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и спасување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, став 4, точка 5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од јонизирачко зрачење и радијациона сигурност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554788" w:rsidRDefault="00554788" w:rsidP="00C83C44"/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-а, став 4, точка 5.</w:t>
            </w:r>
          </w:p>
        </w:tc>
      </w:tr>
      <w:tr w:rsidR="008E58FD" w:rsidRPr="000A464E" w:rsidTr="00C83C4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ржавната статистика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4, точка 5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Фондот за осигурување на депозити</w:t>
            </w:r>
          </w:p>
          <w:p w:rsidR="008E58FD" w:rsidRDefault="008E58FD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E58FD" w:rsidRPr="00A13039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став 3, точка 6.</w:t>
            </w:r>
          </w:p>
        </w:tc>
      </w:tr>
      <w:tr w:rsidR="008E58FD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24207A" w:rsidRDefault="008E58FD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Pr="001D4145" w:rsidRDefault="008E58FD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животната средина</w:t>
            </w:r>
          </w:p>
          <w:p w:rsidR="008E58FD" w:rsidRDefault="008E58FD" w:rsidP="00C83C44">
            <w:r>
              <w:t>(закон за изменување, „Службен весни</w:t>
            </w:r>
            <w:r w:rsidR="00F71402">
              <w:t>к на Република Македонија“ бр. 99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8E58FD" w:rsidRPr="006E61E4" w:rsidRDefault="008E58FD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58FD" w:rsidRDefault="008E58FD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714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F71402" w:rsidRDefault="008E58FD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71402">
              <w:rPr>
                <w:sz w:val="18"/>
                <w:szCs w:val="18"/>
              </w:rPr>
              <w:t>161-б точка 5;</w:t>
            </w:r>
          </w:p>
          <w:p w:rsidR="008E58FD" w:rsidRPr="00A13039" w:rsidRDefault="00F71402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4-б точка 5</w:t>
            </w:r>
            <w:r w:rsidR="008E58FD">
              <w:rPr>
                <w:sz w:val="18"/>
                <w:szCs w:val="18"/>
              </w:rPr>
              <w:t>.</w:t>
            </w:r>
          </w:p>
        </w:tc>
      </w:tr>
      <w:tr w:rsidR="00F71402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Pr="0024207A" w:rsidRDefault="00F71402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Pr="001D4145" w:rsidRDefault="00F71402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на природата</w:t>
            </w:r>
          </w:p>
          <w:p w:rsidR="00F71402" w:rsidRDefault="00F71402" w:rsidP="00C83C44">
            <w:r>
              <w:t>(закон за изменување, „Службен весник на Република Македонија“ бр. 11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71402" w:rsidRPr="006E61E4" w:rsidRDefault="00F71402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Default="00F71402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F71402" w:rsidRPr="00A13039" w:rsidRDefault="00F71402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1, став 5, точка 5.</w:t>
            </w:r>
          </w:p>
        </w:tc>
      </w:tr>
      <w:tr w:rsidR="00F71402" w:rsidRPr="000A464E" w:rsidTr="001D41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Pr="0024207A" w:rsidRDefault="00F71402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Pr="001D4145" w:rsidRDefault="00F71402" w:rsidP="00C83C44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Царинската управа</w:t>
            </w:r>
          </w:p>
          <w:p w:rsidR="00F71402" w:rsidRDefault="00F71402" w:rsidP="00C83C44">
            <w:r>
              <w:t xml:space="preserve">(закон за изменување </w:t>
            </w:r>
            <w:r w:rsidRPr="00710879">
              <w:t>и дополнување</w:t>
            </w:r>
            <w:r>
              <w:t>, „Службен весник на Република Македонија“ бр. 120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71402" w:rsidRPr="006E61E4" w:rsidRDefault="00F71402" w:rsidP="00C83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71402" w:rsidRDefault="00F71402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71402" w:rsidRPr="00A13039" w:rsidRDefault="00F71402" w:rsidP="00C83C4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, став 5, точка 5.</w:t>
            </w:r>
          </w:p>
        </w:tc>
      </w:tr>
    </w:tbl>
    <w:p w:rsidR="008870CB" w:rsidRDefault="008870CB" w:rsidP="008A4075">
      <w:pPr>
        <w:spacing w:after="0" w:line="240" w:lineRule="auto"/>
        <w:rPr>
          <w:b/>
        </w:rPr>
      </w:pPr>
    </w:p>
    <w:p w:rsidR="008870CB" w:rsidRDefault="008870CB" w:rsidP="008A4075">
      <w:pPr>
        <w:spacing w:after="0" w:line="240" w:lineRule="auto"/>
        <w:rPr>
          <w:b/>
        </w:rPr>
      </w:pPr>
    </w:p>
    <w:p w:rsidR="00554788" w:rsidRDefault="00554788" w:rsidP="008A4075">
      <w:pPr>
        <w:spacing w:after="0" w:line="240" w:lineRule="auto"/>
        <w:rPr>
          <w:b/>
        </w:rPr>
      </w:pPr>
    </w:p>
    <w:p w:rsidR="008870CB" w:rsidRDefault="008870CB" w:rsidP="008A4075">
      <w:pPr>
        <w:spacing w:after="0" w:line="240" w:lineRule="auto"/>
        <w:rPr>
          <w:b/>
        </w:rPr>
      </w:pPr>
    </w:p>
    <w:p w:rsidR="008870CB" w:rsidRDefault="008870CB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3C00A3" w:rsidP="009A5582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B7615E">
              <w:rPr>
                <w:b/>
              </w:rPr>
              <w:t>9</w:t>
            </w:r>
            <w:r w:rsidR="00502EC8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B7615E" w:rsidP="001D4145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начинот на давање на услугите на воздухопловна навигација како и посебните услови во однос на потребниот персонал, опремата и другите посебни услови</w:t>
            </w:r>
            <w:r w:rsidR="00882803">
              <w:rPr>
                <w:rFonts w:asciiTheme="minorHAnsi" w:hAnsiTheme="minorHAnsi"/>
                <w:sz w:val="22"/>
                <w:szCs w:val="22"/>
              </w:rPr>
              <w:t xml:space="preserve"> неопходни за безбедно и уредно работење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882803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9A5582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1D4145">
            <w:r>
              <w:t xml:space="preserve">(Закон за </w:t>
            </w:r>
            <w:r w:rsidR="00FA5602">
              <w:t>воздухопловство</w:t>
            </w:r>
            <w:r>
              <w:t>)</w:t>
            </w:r>
          </w:p>
          <w:p w:rsidR="00502EC8" w:rsidRPr="00647975" w:rsidRDefault="00502EC8" w:rsidP="001D4145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882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882803">
              <w:rPr>
                <w:sz w:val="18"/>
                <w:szCs w:val="18"/>
              </w:rPr>
              <w:t>ата Уредб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8870CB" w:rsidRDefault="008870CB" w:rsidP="00000905">
      <w:pPr>
        <w:spacing w:after="0" w:line="240" w:lineRule="auto"/>
        <w:rPr>
          <w:b/>
        </w:rPr>
      </w:pPr>
    </w:p>
    <w:p w:rsidR="00882803" w:rsidRDefault="00882803" w:rsidP="00000905">
      <w:pPr>
        <w:spacing w:after="0" w:line="240" w:lineRule="auto"/>
        <w:rPr>
          <w:b/>
        </w:rPr>
      </w:pPr>
    </w:p>
    <w:p w:rsidR="00554788" w:rsidRDefault="00554788" w:rsidP="00000905">
      <w:pPr>
        <w:spacing w:after="0" w:line="240" w:lineRule="auto"/>
        <w:rPr>
          <w:b/>
        </w:rPr>
      </w:pPr>
    </w:p>
    <w:p w:rsidR="00554788" w:rsidRDefault="00554788" w:rsidP="00000905">
      <w:pPr>
        <w:spacing w:after="0" w:line="240" w:lineRule="auto"/>
        <w:rPr>
          <w:b/>
        </w:rPr>
      </w:pPr>
    </w:p>
    <w:p w:rsidR="00554788" w:rsidRDefault="00554788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82803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882803" w:rsidRPr="00243E57" w:rsidRDefault="00882803" w:rsidP="00C83C44">
            <w:pPr>
              <w:jc w:val="center"/>
              <w:rPr>
                <w:b/>
              </w:rPr>
            </w:pPr>
            <w:r>
              <w:rPr>
                <w:b/>
              </w:rPr>
              <w:t>01.09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82803" w:rsidRPr="003B23A8" w:rsidRDefault="00882803" w:rsidP="00C83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начинот на давање на услугите на воздухопловна навигација како и посебните услови во однос на потребниот персонал, опремата и другите посебни услови неопходни за безбедно и уредно работе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4/2008, 117/2009, 132/2013 и 144/2013</w:t>
            </w:r>
          </w:p>
          <w:p w:rsidR="00882803" w:rsidRPr="007A2C1F" w:rsidRDefault="00882803" w:rsidP="00C83C44">
            <w:r>
              <w:t>(Закон за воздухопловство)</w:t>
            </w:r>
          </w:p>
          <w:p w:rsidR="00882803" w:rsidRPr="00647975" w:rsidRDefault="00882803" w:rsidP="00C83C44"/>
        </w:tc>
        <w:tc>
          <w:tcPr>
            <w:tcW w:w="3575" w:type="dxa"/>
            <w:tcBorders>
              <w:bottom w:val="single" w:sz="4" w:space="0" w:color="auto"/>
            </w:tcBorders>
          </w:tcPr>
          <w:p w:rsidR="00882803" w:rsidRPr="00BA5138" w:rsidRDefault="00882803" w:rsidP="00C8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44FD"/>
    <w:rsid w:val="0000551E"/>
    <w:rsid w:val="00007A03"/>
    <w:rsid w:val="00010CB8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02D2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A38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D4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B7C2D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1DC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56652"/>
    <w:rsid w:val="0046298A"/>
    <w:rsid w:val="00466AA7"/>
    <w:rsid w:val="00471D1B"/>
    <w:rsid w:val="0047284F"/>
    <w:rsid w:val="0047580E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1644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788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A657E"/>
    <w:rsid w:val="005B0123"/>
    <w:rsid w:val="005B211A"/>
    <w:rsid w:val="005B45FB"/>
    <w:rsid w:val="005B745D"/>
    <w:rsid w:val="005C0C75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0879"/>
    <w:rsid w:val="00712A4C"/>
    <w:rsid w:val="00714DFF"/>
    <w:rsid w:val="007163B4"/>
    <w:rsid w:val="00717312"/>
    <w:rsid w:val="007203D2"/>
    <w:rsid w:val="00725BD4"/>
    <w:rsid w:val="00726BB3"/>
    <w:rsid w:val="007274C3"/>
    <w:rsid w:val="00727E85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0EBB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E5F1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3DC3"/>
    <w:rsid w:val="00844E41"/>
    <w:rsid w:val="00851124"/>
    <w:rsid w:val="00862D9C"/>
    <w:rsid w:val="00867F35"/>
    <w:rsid w:val="008700E5"/>
    <w:rsid w:val="00875D5B"/>
    <w:rsid w:val="008777F3"/>
    <w:rsid w:val="00882803"/>
    <w:rsid w:val="008842EF"/>
    <w:rsid w:val="00885050"/>
    <w:rsid w:val="008870CB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58F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255E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A5582"/>
    <w:rsid w:val="009B4995"/>
    <w:rsid w:val="009B52DD"/>
    <w:rsid w:val="009B58D0"/>
    <w:rsid w:val="009C03E7"/>
    <w:rsid w:val="009C1194"/>
    <w:rsid w:val="009C1767"/>
    <w:rsid w:val="009C2B40"/>
    <w:rsid w:val="009C3434"/>
    <w:rsid w:val="009C4FC0"/>
    <w:rsid w:val="009D101B"/>
    <w:rsid w:val="009E291E"/>
    <w:rsid w:val="009E3EC2"/>
    <w:rsid w:val="009E4F17"/>
    <w:rsid w:val="009E6231"/>
    <w:rsid w:val="009E6BA2"/>
    <w:rsid w:val="009F0B2F"/>
    <w:rsid w:val="009F43F3"/>
    <w:rsid w:val="009F5FAE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69E"/>
    <w:rsid w:val="00B03729"/>
    <w:rsid w:val="00B041FA"/>
    <w:rsid w:val="00B047E2"/>
    <w:rsid w:val="00B1057A"/>
    <w:rsid w:val="00B157A4"/>
    <w:rsid w:val="00B16BCD"/>
    <w:rsid w:val="00B245F4"/>
    <w:rsid w:val="00B26A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7615E"/>
    <w:rsid w:val="00B84FF9"/>
    <w:rsid w:val="00B85DCB"/>
    <w:rsid w:val="00B86AE1"/>
    <w:rsid w:val="00B90F32"/>
    <w:rsid w:val="00B92127"/>
    <w:rsid w:val="00B948CF"/>
    <w:rsid w:val="00B96039"/>
    <w:rsid w:val="00BA30BD"/>
    <w:rsid w:val="00BA44BD"/>
    <w:rsid w:val="00BA49E5"/>
    <w:rsid w:val="00BA52CC"/>
    <w:rsid w:val="00BA5979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D568F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58E"/>
    <w:rsid w:val="00C82296"/>
    <w:rsid w:val="00C86641"/>
    <w:rsid w:val="00C87482"/>
    <w:rsid w:val="00C9091A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80E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2260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1087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C4DB9"/>
    <w:rsid w:val="00ED0632"/>
    <w:rsid w:val="00ED464E"/>
    <w:rsid w:val="00ED5CB8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6EEA"/>
    <w:rsid w:val="00F27BFA"/>
    <w:rsid w:val="00F33C56"/>
    <w:rsid w:val="00F34162"/>
    <w:rsid w:val="00F35BC4"/>
    <w:rsid w:val="00F430F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402"/>
    <w:rsid w:val="00F71767"/>
    <w:rsid w:val="00F75D55"/>
    <w:rsid w:val="00F804F6"/>
    <w:rsid w:val="00F81164"/>
    <w:rsid w:val="00F813A4"/>
    <w:rsid w:val="00F84618"/>
    <w:rsid w:val="00F91BF7"/>
    <w:rsid w:val="00F95AE6"/>
    <w:rsid w:val="00FA1371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5CC0-4C57-4767-BFCA-B4FF8E4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08-29T13:06:00Z</cp:lastPrinted>
  <dcterms:created xsi:type="dcterms:W3CDTF">2018-08-31T13:40:00Z</dcterms:created>
  <dcterms:modified xsi:type="dcterms:W3CDTF">2018-08-31T13:40:00Z</dcterms:modified>
</cp:coreProperties>
</file>